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A45" w:rsidRPr="000B5487" w:rsidRDefault="00FB6541" w:rsidP="00FB6541">
      <w:pPr>
        <w:keepNext/>
        <w:keepLines/>
        <w:tabs>
          <w:tab w:val="left" w:pos="2520"/>
          <w:tab w:val="center" w:pos="4819"/>
        </w:tabs>
        <w:spacing w:after="0"/>
        <w:rPr>
          <w:rFonts w:cs="Calibri"/>
          <w:b/>
          <w:i/>
          <w:sz w:val="16"/>
          <w:szCs w:val="16"/>
        </w:rPr>
      </w:pPr>
      <w:r w:rsidRPr="000B5487">
        <w:rPr>
          <w:b/>
          <w:caps/>
          <w:sz w:val="16"/>
          <w:szCs w:val="16"/>
        </w:rPr>
        <w:tab/>
      </w:r>
      <w:r w:rsidRPr="000B5487">
        <w:rPr>
          <w:b/>
          <w:caps/>
          <w:sz w:val="16"/>
          <w:szCs w:val="16"/>
        </w:rPr>
        <w:tab/>
      </w:r>
      <w:r w:rsidR="00170BCC" w:rsidRPr="000B5487">
        <w:rPr>
          <w:b/>
          <w:caps/>
          <w:sz w:val="16"/>
          <w:szCs w:val="16"/>
        </w:rPr>
        <w:t>f</w:t>
      </w:r>
      <w:r w:rsidR="00A70A16" w:rsidRPr="000B5487">
        <w:rPr>
          <w:b/>
          <w:caps/>
          <w:sz w:val="16"/>
          <w:szCs w:val="16"/>
        </w:rPr>
        <w:t>ormulário de entrega de títulos</w:t>
      </w:r>
    </w:p>
    <w:p w:rsidR="00170BCC" w:rsidRPr="000B5487" w:rsidRDefault="00170BCC" w:rsidP="001C4A45">
      <w:pPr>
        <w:keepNext/>
        <w:keepLines/>
        <w:spacing w:after="0"/>
        <w:jc w:val="center"/>
        <w:rPr>
          <w:rFonts w:cs="Calibri"/>
          <w:b/>
          <w:i/>
          <w:sz w:val="16"/>
          <w:szCs w:val="16"/>
          <w:u w:val="single"/>
        </w:rPr>
      </w:pPr>
      <w:r w:rsidRPr="000B5487">
        <w:rPr>
          <w:rFonts w:cs="Calibri"/>
          <w:b/>
          <w:i/>
          <w:sz w:val="16"/>
          <w:szCs w:val="16"/>
          <w:u w:val="single"/>
        </w:rPr>
        <w:t>VIA DA FAUEL</w:t>
      </w:r>
      <w:r w:rsidR="00844CE5" w:rsidRPr="000B5487">
        <w:rPr>
          <w:rFonts w:cs="Calibri"/>
          <w:b/>
          <w:i/>
          <w:sz w:val="16"/>
          <w:szCs w:val="16"/>
          <w:u w:val="single"/>
        </w:rPr>
        <w:t xml:space="preserve"> - </w:t>
      </w:r>
      <w:r w:rsidRPr="000B5487">
        <w:rPr>
          <w:rFonts w:cs="Calibri"/>
          <w:b/>
          <w:sz w:val="16"/>
          <w:szCs w:val="16"/>
          <w:u w:val="single"/>
        </w:rPr>
        <w:t xml:space="preserve">ATENÇÃO: </w:t>
      </w:r>
      <w:r w:rsidRPr="000B5487">
        <w:rPr>
          <w:rFonts w:cs="Calibri"/>
          <w:b/>
          <w:i/>
          <w:sz w:val="16"/>
          <w:szCs w:val="16"/>
          <w:u w:val="single"/>
        </w:rPr>
        <w:t>FAVOR COLAR ESTA VIA NO LADO DE FORA DO ENVELOPE DE ENTREGA DOS TÍTULO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170BCC" w:rsidRPr="000B5487" w:rsidTr="00FB6541">
        <w:trPr>
          <w:trHeight w:val="218"/>
          <w:jc w:val="center"/>
        </w:trPr>
        <w:tc>
          <w:tcPr>
            <w:tcW w:w="9108" w:type="dxa"/>
            <w:gridSpan w:val="3"/>
            <w:vAlign w:val="center"/>
          </w:tcPr>
          <w:p w:rsidR="00844CE5" w:rsidRPr="000B5487" w:rsidRDefault="00844CE5" w:rsidP="00844CE5">
            <w:pPr>
              <w:spacing w:after="0"/>
              <w:ind w:left="567"/>
              <w:rPr>
                <w:b/>
                <w:sz w:val="16"/>
                <w:szCs w:val="16"/>
              </w:rPr>
            </w:pPr>
          </w:p>
          <w:p w:rsidR="00170BCC" w:rsidRPr="000B5487" w:rsidRDefault="00170BCC" w:rsidP="00844CE5">
            <w:pPr>
              <w:spacing w:after="0"/>
              <w:ind w:left="567"/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>IDENTIFICAÇÃO DO CANDIDATO</w:t>
            </w:r>
          </w:p>
        </w:tc>
      </w:tr>
      <w:tr w:rsidR="00170BCC" w:rsidRPr="000B5487" w:rsidTr="009E775E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170BCC" w:rsidRPr="000B5487" w:rsidRDefault="00170BCC" w:rsidP="009E775E">
            <w:pPr>
              <w:spacing w:after="0"/>
              <w:ind w:left="567"/>
              <w:rPr>
                <w:i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 xml:space="preserve">NOME: </w:t>
            </w:r>
          </w:p>
        </w:tc>
      </w:tr>
      <w:tr w:rsidR="00170BCC" w:rsidRPr="000B5487" w:rsidTr="009E775E">
        <w:trPr>
          <w:trHeight w:val="284"/>
          <w:jc w:val="center"/>
        </w:trPr>
        <w:tc>
          <w:tcPr>
            <w:tcW w:w="2114" w:type="dxa"/>
            <w:vAlign w:val="center"/>
          </w:tcPr>
          <w:p w:rsidR="00170BCC" w:rsidRPr="000B5487" w:rsidRDefault="00170BCC" w:rsidP="009E775E">
            <w:pPr>
              <w:spacing w:after="0"/>
              <w:ind w:left="567"/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170BCC" w:rsidRPr="000B5487" w:rsidRDefault="00170BCC" w:rsidP="009E775E">
            <w:pPr>
              <w:spacing w:after="0"/>
              <w:ind w:left="567"/>
              <w:rPr>
                <w:i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170BCC" w:rsidRPr="000B5487" w:rsidRDefault="00170BCC" w:rsidP="009E775E">
            <w:pPr>
              <w:spacing w:after="0"/>
              <w:ind w:left="567"/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 xml:space="preserve">CARGO: </w:t>
            </w:r>
          </w:p>
        </w:tc>
      </w:tr>
    </w:tbl>
    <w:p w:rsidR="00170BCC" w:rsidRPr="000B5487" w:rsidRDefault="00170BCC" w:rsidP="00170BCC">
      <w:pPr>
        <w:spacing w:after="0"/>
        <w:ind w:left="567" w:firstLine="142"/>
        <w:rPr>
          <w:b/>
          <w:sz w:val="16"/>
          <w:szCs w:val="16"/>
        </w:rPr>
      </w:pPr>
    </w:p>
    <w:p w:rsidR="00170BCC" w:rsidRPr="000B5487" w:rsidRDefault="00170BCC" w:rsidP="00170BCC">
      <w:pPr>
        <w:spacing w:after="0"/>
        <w:ind w:left="567" w:firstLine="142"/>
        <w:rPr>
          <w:b/>
          <w:sz w:val="16"/>
          <w:szCs w:val="16"/>
        </w:rPr>
      </w:pPr>
      <w:r w:rsidRPr="000B5487">
        <w:rPr>
          <w:b/>
          <w:sz w:val="16"/>
          <w:szCs w:val="16"/>
        </w:rPr>
        <w:t>À FAUEL</w:t>
      </w:r>
    </w:p>
    <w:p w:rsidR="0031087A" w:rsidRPr="000B5487" w:rsidRDefault="00170BCC" w:rsidP="00FB6541">
      <w:pPr>
        <w:spacing w:after="0"/>
        <w:ind w:left="567" w:firstLine="142"/>
        <w:rPr>
          <w:b/>
          <w:sz w:val="16"/>
          <w:szCs w:val="16"/>
        </w:rPr>
      </w:pPr>
      <w:r w:rsidRPr="000B5487">
        <w:rPr>
          <w:b/>
          <w:sz w:val="16"/>
          <w:szCs w:val="16"/>
        </w:rPr>
        <w:t>Para fins de participação na prova de títulos, apresento os seguintes documentos:</w:t>
      </w:r>
    </w:p>
    <w:tbl>
      <w:tblPr>
        <w:tblStyle w:val="Tabelacomgrade"/>
        <w:tblW w:w="9917" w:type="dxa"/>
        <w:tblInd w:w="-147" w:type="dxa"/>
        <w:tblLook w:val="04A0" w:firstRow="1" w:lastRow="0" w:firstColumn="1" w:lastColumn="0" w:noHBand="0" w:noVBand="1"/>
      </w:tblPr>
      <w:tblGrid>
        <w:gridCol w:w="744"/>
        <w:gridCol w:w="525"/>
        <w:gridCol w:w="2513"/>
        <w:gridCol w:w="6135"/>
      </w:tblGrid>
      <w:tr w:rsidR="003B6181" w:rsidRPr="000B5487" w:rsidTr="00FB6541">
        <w:tc>
          <w:tcPr>
            <w:tcW w:w="744" w:type="dxa"/>
          </w:tcPr>
          <w:p w:rsidR="0031087A" w:rsidRPr="000B5487" w:rsidRDefault="0031087A" w:rsidP="003B6181">
            <w:pPr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>Marque “X”</w:t>
            </w:r>
          </w:p>
        </w:tc>
        <w:tc>
          <w:tcPr>
            <w:tcW w:w="391" w:type="dxa"/>
          </w:tcPr>
          <w:p w:rsidR="0031087A" w:rsidRPr="000B5487" w:rsidRDefault="0031087A" w:rsidP="003B6181">
            <w:pPr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8782" w:type="dxa"/>
            <w:gridSpan w:val="2"/>
          </w:tcPr>
          <w:p w:rsidR="0031087A" w:rsidRPr="000B5487" w:rsidRDefault="0031087A" w:rsidP="003B6181">
            <w:pPr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>TITULO</w:t>
            </w:r>
          </w:p>
        </w:tc>
      </w:tr>
      <w:tr w:rsidR="00B95D44" w:rsidRPr="000B5487" w:rsidTr="00FB6541">
        <w:tc>
          <w:tcPr>
            <w:tcW w:w="744" w:type="dxa"/>
          </w:tcPr>
          <w:p w:rsidR="00B95D44" w:rsidRPr="000B5487" w:rsidRDefault="00B95D44" w:rsidP="00B95D44">
            <w:pPr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</w:tcPr>
          <w:p w:rsidR="00B95D44" w:rsidRPr="000B5487" w:rsidRDefault="00B95D44" w:rsidP="00B95D44">
            <w:pPr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782" w:type="dxa"/>
            <w:gridSpan w:val="2"/>
          </w:tcPr>
          <w:p w:rsidR="00B95D44" w:rsidRPr="000B5487" w:rsidRDefault="00F571B6" w:rsidP="00F571B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0B5487">
              <w:rPr>
                <w:rFonts w:cs="Arial"/>
                <w:b/>
                <w:sz w:val="16"/>
                <w:szCs w:val="16"/>
              </w:rPr>
              <w:t>Experiência profissional na área da criança e do adolescente : "técnica" Participação em congressos, seminários, conferências, cursos ou projetos sociais que tenham por objeto direto a proteção dos direitos da criança e do adolescente.</w:t>
            </w:r>
          </w:p>
        </w:tc>
      </w:tr>
      <w:tr w:rsidR="00B95D44" w:rsidRPr="000B5487" w:rsidTr="00FB6541">
        <w:tc>
          <w:tcPr>
            <w:tcW w:w="744" w:type="dxa"/>
          </w:tcPr>
          <w:p w:rsidR="00B95D44" w:rsidRPr="000B5487" w:rsidRDefault="00B95D44" w:rsidP="00B95D44">
            <w:pPr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</w:tcPr>
          <w:p w:rsidR="00B95D44" w:rsidRPr="000B5487" w:rsidRDefault="00B95D44" w:rsidP="00B95D44">
            <w:pPr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782" w:type="dxa"/>
            <w:gridSpan w:val="2"/>
          </w:tcPr>
          <w:p w:rsidR="00B95D44" w:rsidRPr="000B5487" w:rsidRDefault="00F571B6" w:rsidP="00F571B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0B5487">
              <w:rPr>
                <w:rFonts w:cs="Arial"/>
                <w:b/>
                <w:sz w:val="16"/>
                <w:szCs w:val="16"/>
              </w:rPr>
              <w:t>Experiência profissional na área da criança e do adolescente: "acadêmica" Cursos de graduação e/ou licenciatura, ou de estágios obrigatórios e não obrigatórios em nível superior, e que tenham compatibilidade direta com a proteção dos direitos da criança e adolescente: Cursos de pós graduação, em nível de especialização profissional, mestrado ou doutorado nas áreas de ciências humanas ou ciências sociais aplicadas, com área de concentração relacionada a temática da criança e adolescente</w:t>
            </w:r>
          </w:p>
        </w:tc>
      </w:tr>
      <w:tr w:rsidR="00B95D44" w:rsidRPr="000B5487" w:rsidTr="00FB6541">
        <w:tc>
          <w:tcPr>
            <w:tcW w:w="744" w:type="dxa"/>
          </w:tcPr>
          <w:p w:rsidR="00B95D44" w:rsidRPr="000B5487" w:rsidRDefault="00B95D44" w:rsidP="00B95D44">
            <w:pPr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</w:tcPr>
          <w:p w:rsidR="00B95D44" w:rsidRPr="000B5487" w:rsidRDefault="00B95D44" w:rsidP="00B95D44">
            <w:pPr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782" w:type="dxa"/>
            <w:gridSpan w:val="2"/>
          </w:tcPr>
          <w:p w:rsidR="00B95D44" w:rsidRPr="000B5487" w:rsidRDefault="00F571B6" w:rsidP="00F571B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0B5487">
              <w:rPr>
                <w:rFonts w:cs="Arial"/>
                <w:b/>
                <w:sz w:val="16"/>
                <w:szCs w:val="16"/>
              </w:rPr>
              <w:t xml:space="preserve">Experiência profissional na área da criança e </w:t>
            </w:r>
            <w:r w:rsidR="00FB6541" w:rsidRPr="000B5487">
              <w:rPr>
                <w:rFonts w:cs="Arial"/>
                <w:b/>
                <w:sz w:val="16"/>
                <w:szCs w:val="16"/>
              </w:rPr>
              <w:t>do adolescente</w:t>
            </w:r>
            <w:r w:rsidRPr="000B5487">
              <w:rPr>
                <w:rFonts w:cs="Arial"/>
                <w:b/>
                <w:sz w:val="16"/>
                <w:szCs w:val="16"/>
              </w:rPr>
              <w:t>: "profissional" Para efeito de cálculo de tempo de serviço, serão</w:t>
            </w:r>
            <w:r w:rsidR="00FB6541" w:rsidRPr="000B5487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B5487">
              <w:rPr>
                <w:rFonts w:cs="Arial"/>
                <w:b/>
                <w:sz w:val="16"/>
                <w:szCs w:val="16"/>
              </w:rPr>
              <w:t>somados anos</w:t>
            </w:r>
            <w:r w:rsidR="00FB6541" w:rsidRPr="000B5487">
              <w:rPr>
                <w:rFonts w:cs="Arial"/>
                <w:b/>
                <w:sz w:val="16"/>
                <w:szCs w:val="16"/>
              </w:rPr>
              <w:t xml:space="preserve"> de experiência, remunerados ou </w:t>
            </w:r>
            <w:r w:rsidRPr="000B5487">
              <w:rPr>
                <w:rFonts w:cs="Arial"/>
                <w:b/>
                <w:sz w:val="16"/>
                <w:szCs w:val="16"/>
              </w:rPr>
              <w:t>não, não paralelos</w:t>
            </w:r>
          </w:p>
        </w:tc>
      </w:tr>
      <w:tr w:rsidR="003B6181" w:rsidRPr="000B5487" w:rsidTr="003B6181">
        <w:trPr>
          <w:trHeight w:val="181"/>
        </w:trPr>
        <w:tc>
          <w:tcPr>
            <w:tcW w:w="3686" w:type="dxa"/>
            <w:gridSpan w:val="3"/>
          </w:tcPr>
          <w:p w:rsidR="003B6181" w:rsidRPr="000B5487" w:rsidRDefault="003B6181" w:rsidP="0031087A">
            <w:pPr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>Quantidade de folhas protocoladas:</w:t>
            </w:r>
          </w:p>
        </w:tc>
        <w:tc>
          <w:tcPr>
            <w:tcW w:w="6231" w:type="dxa"/>
            <w:shd w:val="clear" w:color="auto" w:fill="F2F2F2" w:themeFill="background1" w:themeFillShade="F2"/>
          </w:tcPr>
          <w:p w:rsidR="003B6181" w:rsidRPr="000B5487" w:rsidRDefault="003B6181" w:rsidP="0031087A">
            <w:pPr>
              <w:rPr>
                <w:b/>
                <w:sz w:val="16"/>
                <w:szCs w:val="16"/>
              </w:rPr>
            </w:pPr>
          </w:p>
          <w:p w:rsidR="00B95D44" w:rsidRPr="000B5487" w:rsidRDefault="00B95D44" w:rsidP="0031087A">
            <w:pPr>
              <w:rPr>
                <w:b/>
                <w:sz w:val="16"/>
                <w:szCs w:val="16"/>
              </w:rPr>
            </w:pPr>
          </w:p>
        </w:tc>
      </w:tr>
    </w:tbl>
    <w:p w:rsidR="00170BCC" w:rsidRPr="000B5487" w:rsidRDefault="00170BCC" w:rsidP="00170BCC">
      <w:pPr>
        <w:spacing w:after="0"/>
        <w:ind w:left="567" w:right="566"/>
        <w:rPr>
          <w:rFonts w:eastAsia="Times New Roman"/>
          <w:b/>
          <w:bCs/>
          <w:sz w:val="16"/>
          <w:szCs w:val="16"/>
        </w:rPr>
      </w:pPr>
      <w:proofErr w:type="spellStart"/>
      <w:r w:rsidRPr="000B5487">
        <w:rPr>
          <w:rFonts w:eastAsia="Times New Roman"/>
          <w:b/>
          <w:bCs/>
          <w:sz w:val="16"/>
          <w:szCs w:val="16"/>
        </w:rPr>
        <w:t>Obs</w:t>
      </w:r>
      <w:proofErr w:type="spellEnd"/>
      <w:r w:rsidRPr="000B5487">
        <w:rPr>
          <w:rFonts w:eastAsia="Times New Roman"/>
          <w:b/>
          <w:bCs/>
          <w:sz w:val="16"/>
          <w:szCs w:val="16"/>
        </w:rPr>
        <w:t>: É de responsabilidade do candidato o preenchimento correto deste formulário, cabendo ao fiscal conferir única e exclusivamente a quantidade de folhas entregues.</w:t>
      </w:r>
    </w:p>
    <w:p w:rsidR="00170BCC" w:rsidRPr="000B5487" w:rsidRDefault="00A70A16" w:rsidP="00170BCC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6"/>
          <w:szCs w:val="16"/>
        </w:rPr>
      </w:pPr>
      <w:r w:rsidRPr="000B5487">
        <w:rPr>
          <w:rFonts w:ascii="Calibri" w:hAnsi="Calibri" w:cs="Calibri"/>
          <w:b/>
          <w:sz w:val="16"/>
          <w:szCs w:val="16"/>
        </w:rPr>
        <w:t>Londrina,</w:t>
      </w:r>
      <w:r w:rsidR="00170BCC" w:rsidRPr="000B5487">
        <w:rPr>
          <w:rFonts w:ascii="Calibri" w:hAnsi="Calibri" w:cs="Calibri"/>
          <w:b/>
          <w:sz w:val="16"/>
          <w:szCs w:val="16"/>
        </w:rPr>
        <w:t xml:space="preserve"> </w:t>
      </w:r>
      <w:r w:rsidRPr="000B5487">
        <w:rPr>
          <w:rFonts w:ascii="Calibri" w:hAnsi="Calibri" w:cs="Calibri"/>
          <w:b/>
          <w:sz w:val="16"/>
          <w:szCs w:val="16"/>
        </w:rPr>
        <w:t>23</w:t>
      </w:r>
      <w:r w:rsidR="00E74315" w:rsidRPr="000B5487">
        <w:rPr>
          <w:rFonts w:ascii="Calibri" w:hAnsi="Calibri" w:cs="Calibri"/>
          <w:b/>
          <w:sz w:val="16"/>
          <w:szCs w:val="16"/>
        </w:rPr>
        <w:t xml:space="preserve"> de </w:t>
      </w:r>
      <w:r w:rsidRPr="000B5487">
        <w:rPr>
          <w:rFonts w:ascii="Calibri" w:hAnsi="Calibri" w:cs="Calibri"/>
          <w:b/>
          <w:sz w:val="16"/>
          <w:szCs w:val="16"/>
        </w:rPr>
        <w:t>junho</w:t>
      </w:r>
      <w:r w:rsidR="00E74315" w:rsidRPr="000B5487">
        <w:rPr>
          <w:rFonts w:ascii="Calibri" w:hAnsi="Calibri" w:cs="Calibri"/>
          <w:b/>
          <w:sz w:val="16"/>
          <w:szCs w:val="16"/>
        </w:rPr>
        <w:t xml:space="preserve"> de 2019</w:t>
      </w:r>
      <w:r w:rsidR="00170BCC" w:rsidRPr="000B5487">
        <w:rPr>
          <w:rFonts w:ascii="Calibri" w:hAnsi="Calibri" w:cs="Calibri"/>
          <w:b/>
          <w:sz w:val="16"/>
          <w:szCs w:val="16"/>
        </w:rPr>
        <w:t>.</w:t>
      </w:r>
    </w:p>
    <w:tbl>
      <w:tblPr>
        <w:tblStyle w:val="Tabelacomgrade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E74315" w:rsidRPr="000B5487" w:rsidTr="00844CE5">
        <w:trPr>
          <w:trHeight w:val="141"/>
        </w:trPr>
        <w:tc>
          <w:tcPr>
            <w:tcW w:w="4962" w:type="dxa"/>
          </w:tcPr>
          <w:p w:rsidR="00E74315" w:rsidRPr="000B5487" w:rsidRDefault="00E74315" w:rsidP="009E775E">
            <w:pPr>
              <w:pStyle w:val="Ttulo"/>
              <w:spacing w:before="0"/>
              <w:ind w:right="566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0B5487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             ________________________________________               </w:t>
            </w:r>
          </w:p>
          <w:p w:rsidR="00E74315" w:rsidRPr="000B5487" w:rsidRDefault="00E74315" w:rsidP="009E775E">
            <w:pPr>
              <w:rPr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 xml:space="preserve"> </w:t>
            </w:r>
            <w:r w:rsidRPr="000B5487">
              <w:rPr>
                <w:rFonts w:ascii="Calibri" w:hAnsi="Calibri" w:cs="Calibri"/>
                <w:b/>
                <w:sz w:val="16"/>
                <w:szCs w:val="16"/>
              </w:rPr>
              <w:t>Visto de Recebimento</w:t>
            </w:r>
          </w:p>
        </w:tc>
        <w:tc>
          <w:tcPr>
            <w:tcW w:w="5245" w:type="dxa"/>
          </w:tcPr>
          <w:p w:rsidR="00E74315" w:rsidRPr="000B5487" w:rsidRDefault="00E74315" w:rsidP="009E775E">
            <w:pPr>
              <w:pStyle w:val="Ttulo"/>
              <w:spacing w:before="0"/>
              <w:ind w:right="566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0B5487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             ________________________________________               </w:t>
            </w:r>
          </w:p>
          <w:p w:rsidR="00E74315" w:rsidRPr="000B5487" w:rsidRDefault="00E74315" w:rsidP="009E775E">
            <w:pPr>
              <w:rPr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 xml:space="preserve"> Assinatura do Candidato</w:t>
            </w:r>
          </w:p>
        </w:tc>
      </w:tr>
    </w:tbl>
    <w:p w:rsidR="00E74315" w:rsidRPr="000B5487" w:rsidRDefault="00E74315" w:rsidP="00170BCC">
      <w:pPr>
        <w:spacing w:after="0"/>
        <w:ind w:left="567" w:firstLine="426"/>
        <w:rPr>
          <w:sz w:val="16"/>
          <w:szCs w:val="16"/>
        </w:rPr>
      </w:pPr>
    </w:p>
    <w:p w:rsidR="00170BCC" w:rsidRPr="000B5487" w:rsidRDefault="00170BCC" w:rsidP="00E74315">
      <w:pPr>
        <w:spacing w:after="0"/>
        <w:ind w:left="567"/>
        <w:rPr>
          <w:sz w:val="16"/>
          <w:szCs w:val="16"/>
        </w:rPr>
      </w:pPr>
      <w:r w:rsidRPr="000B5487">
        <w:rPr>
          <w:sz w:val="16"/>
          <w:szCs w:val="16"/>
        </w:rPr>
        <w:t xml:space="preserve">Destaque aqui                                                                                              </w:t>
      </w:r>
      <w:r w:rsidRPr="000B5487">
        <w:rPr>
          <w:sz w:val="16"/>
          <w:szCs w:val="16"/>
        </w:rPr>
        <w:tab/>
      </w:r>
      <w:r w:rsidRPr="000B5487">
        <w:rPr>
          <w:sz w:val="16"/>
          <w:szCs w:val="16"/>
        </w:rPr>
        <w:tab/>
      </w:r>
      <w:r w:rsidRPr="000B5487">
        <w:rPr>
          <w:sz w:val="16"/>
          <w:szCs w:val="16"/>
        </w:rPr>
        <w:tab/>
        <w:t>Destaque aqui</w:t>
      </w:r>
    </w:p>
    <w:p w:rsidR="000B5487" w:rsidRDefault="000B5487" w:rsidP="00137D57">
      <w:pPr>
        <w:keepNext/>
        <w:keepLines/>
        <w:spacing w:after="0"/>
        <w:jc w:val="center"/>
        <w:rPr>
          <w:b/>
          <w:caps/>
          <w:sz w:val="16"/>
          <w:szCs w:val="16"/>
        </w:rPr>
      </w:pPr>
    </w:p>
    <w:p w:rsidR="000B5487" w:rsidRDefault="000B5487" w:rsidP="00137D57">
      <w:pPr>
        <w:keepNext/>
        <w:keepLines/>
        <w:spacing w:after="0"/>
        <w:jc w:val="center"/>
        <w:rPr>
          <w:b/>
          <w:caps/>
          <w:sz w:val="16"/>
          <w:szCs w:val="16"/>
        </w:rPr>
      </w:pPr>
    </w:p>
    <w:p w:rsidR="00137D57" w:rsidRPr="000B5487" w:rsidRDefault="003B6181" w:rsidP="00137D57">
      <w:pPr>
        <w:keepNext/>
        <w:keepLines/>
        <w:spacing w:after="0"/>
        <w:jc w:val="center"/>
        <w:rPr>
          <w:rFonts w:cs="Calibri"/>
          <w:b/>
          <w:i/>
          <w:sz w:val="16"/>
          <w:szCs w:val="16"/>
        </w:rPr>
      </w:pPr>
      <w:r w:rsidRPr="000B54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615BA" wp14:editId="306C5072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</wp:posOffset>
                </wp:positionV>
                <wp:extent cx="7810500" cy="0"/>
                <wp:effectExtent l="0" t="0" r="0" b="1905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A4EC2" id="Conector reto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2.7pt" to="597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" strokeweight="1.5pt">
                <v:stroke dashstyle="1 1"/>
              </v:line>
            </w:pict>
          </mc:Fallback>
        </mc:AlternateContent>
      </w:r>
      <w:r w:rsidR="00137D57" w:rsidRPr="000B5487">
        <w:rPr>
          <w:b/>
          <w:caps/>
          <w:sz w:val="16"/>
          <w:szCs w:val="16"/>
        </w:rPr>
        <w:t xml:space="preserve"> formulário de entrega de títulos </w:t>
      </w:r>
      <w:bookmarkStart w:id="0" w:name="_GoBack"/>
      <w:bookmarkEnd w:id="0"/>
    </w:p>
    <w:p w:rsidR="00B95D44" w:rsidRPr="000B5487" w:rsidRDefault="00B95D44" w:rsidP="00137D57">
      <w:pPr>
        <w:pStyle w:val="Ttulo"/>
        <w:spacing w:before="0" w:after="0"/>
        <w:ind w:firstLine="142"/>
        <w:jc w:val="center"/>
        <w:rPr>
          <w:rFonts w:ascii="Calibri" w:hAnsi="Calibri" w:cs="Calibri"/>
          <w:b/>
          <w:i/>
          <w:sz w:val="16"/>
          <w:szCs w:val="16"/>
          <w:u w:val="single"/>
        </w:rPr>
      </w:pPr>
      <w:r w:rsidRPr="000B5487">
        <w:rPr>
          <w:rFonts w:ascii="Calibri" w:hAnsi="Calibri" w:cs="Calibri"/>
          <w:b/>
          <w:i/>
          <w:sz w:val="16"/>
          <w:szCs w:val="16"/>
          <w:u w:val="single"/>
        </w:rPr>
        <w:t xml:space="preserve">VIA DO CANDIDATO (A) - </w:t>
      </w:r>
      <w:r w:rsidRPr="000B5487">
        <w:rPr>
          <w:rFonts w:ascii="Calibri" w:hAnsi="Calibri" w:cs="Calibri"/>
          <w:b/>
          <w:sz w:val="16"/>
          <w:szCs w:val="16"/>
          <w:u w:val="single"/>
        </w:rPr>
        <w:t xml:space="preserve">ATENÇÃO: </w:t>
      </w:r>
      <w:r w:rsidRPr="000B5487">
        <w:rPr>
          <w:rFonts w:ascii="Calibri" w:hAnsi="Calibri" w:cs="Calibri"/>
          <w:b/>
          <w:i/>
          <w:sz w:val="16"/>
          <w:szCs w:val="16"/>
          <w:u w:val="single"/>
        </w:rPr>
        <w:t>LEVAR ESTA PARTE EM MÃOS PARA CONFERÊNCIA E ASSINATURA DO RECEBEDOR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B95D44" w:rsidRPr="000B5487" w:rsidTr="00DC7FCA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B95D44" w:rsidRPr="000B5487" w:rsidRDefault="00B95D44" w:rsidP="00DC7FCA">
            <w:pPr>
              <w:spacing w:after="0"/>
              <w:ind w:left="567"/>
              <w:rPr>
                <w:b/>
                <w:sz w:val="16"/>
                <w:szCs w:val="16"/>
              </w:rPr>
            </w:pPr>
          </w:p>
          <w:p w:rsidR="00B95D44" w:rsidRPr="000B5487" w:rsidRDefault="00B95D44" w:rsidP="00DC7FCA">
            <w:pPr>
              <w:spacing w:after="0"/>
              <w:ind w:left="567"/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>IDENTIFICAÇÃO DO CANDIDATO</w:t>
            </w:r>
          </w:p>
        </w:tc>
      </w:tr>
      <w:tr w:rsidR="00B95D44" w:rsidRPr="000B5487" w:rsidTr="00DC7FCA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B95D44" w:rsidRPr="000B5487" w:rsidRDefault="00B95D44" w:rsidP="00DC7FCA">
            <w:pPr>
              <w:spacing w:after="0"/>
              <w:ind w:left="567"/>
              <w:rPr>
                <w:i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 xml:space="preserve">NOME: </w:t>
            </w:r>
          </w:p>
        </w:tc>
      </w:tr>
      <w:tr w:rsidR="00B95D44" w:rsidRPr="000B5487" w:rsidTr="00DC7FCA">
        <w:trPr>
          <w:trHeight w:val="284"/>
          <w:jc w:val="center"/>
        </w:trPr>
        <w:tc>
          <w:tcPr>
            <w:tcW w:w="2114" w:type="dxa"/>
            <w:vAlign w:val="center"/>
          </w:tcPr>
          <w:p w:rsidR="00B95D44" w:rsidRPr="000B5487" w:rsidRDefault="00B95D44" w:rsidP="00DC7FCA">
            <w:pPr>
              <w:spacing w:after="0"/>
              <w:ind w:left="567"/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B95D44" w:rsidRPr="000B5487" w:rsidRDefault="00B95D44" w:rsidP="00DC7FCA">
            <w:pPr>
              <w:spacing w:after="0"/>
              <w:ind w:left="567"/>
              <w:rPr>
                <w:i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B95D44" w:rsidRPr="000B5487" w:rsidRDefault="00B95D44" w:rsidP="00DC7FCA">
            <w:pPr>
              <w:spacing w:after="0"/>
              <w:ind w:left="567"/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 xml:space="preserve">CARGO: </w:t>
            </w:r>
          </w:p>
        </w:tc>
      </w:tr>
    </w:tbl>
    <w:p w:rsidR="00B95D44" w:rsidRPr="000B5487" w:rsidRDefault="00B95D44" w:rsidP="00B95D44">
      <w:pPr>
        <w:spacing w:after="0"/>
        <w:ind w:left="567" w:firstLine="142"/>
        <w:rPr>
          <w:b/>
          <w:sz w:val="16"/>
          <w:szCs w:val="16"/>
        </w:rPr>
      </w:pPr>
    </w:p>
    <w:p w:rsidR="00B95D44" w:rsidRPr="000B5487" w:rsidRDefault="00B95D44" w:rsidP="00B95D44">
      <w:pPr>
        <w:spacing w:after="0"/>
        <w:ind w:left="567" w:firstLine="142"/>
        <w:rPr>
          <w:b/>
          <w:sz w:val="16"/>
          <w:szCs w:val="16"/>
        </w:rPr>
      </w:pPr>
      <w:r w:rsidRPr="000B5487">
        <w:rPr>
          <w:b/>
          <w:sz w:val="16"/>
          <w:szCs w:val="16"/>
        </w:rPr>
        <w:t>À FAUEL</w:t>
      </w:r>
    </w:p>
    <w:p w:rsidR="00B95D44" w:rsidRPr="000B5487" w:rsidRDefault="00B95D44" w:rsidP="00B95D44">
      <w:pPr>
        <w:spacing w:after="0"/>
        <w:ind w:left="567" w:firstLine="142"/>
        <w:rPr>
          <w:b/>
          <w:sz w:val="16"/>
          <w:szCs w:val="16"/>
        </w:rPr>
      </w:pPr>
      <w:r w:rsidRPr="000B5487">
        <w:rPr>
          <w:b/>
          <w:sz w:val="16"/>
          <w:szCs w:val="16"/>
        </w:rPr>
        <w:t>Para fins de participação na prova de títulos, apresento os seguintes documentos:</w:t>
      </w:r>
    </w:p>
    <w:tbl>
      <w:tblPr>
        <w:tblStyle w:val="Tabelacomgrade"/>
        <w:tblW w:w="9917" w:type="dxa"/>
        <w:tblInd w:w="-147" w:type="dxa"/>
        <w:tblLook w:val="04A0" w:firstRow="1" w:lastRow="0" w:firstColumn="1" w:lastColumn="0" w:noHBand="0" w:noVBand="1"/>
      </w:tblPr>
      <w:tblGrid>
        <w:gridCol w:w="744"/>
        <w:gridCol w:w="525"/>
        <w:gridCol w:w="2513"/>
        <w:gridCol w:w="6135"/>
      </w:tblGrid>
      <w:tr w:rsidR="00FB6541" w:rsidRPr="000B5487" w:rsidTr="00B4298B">
        <w:tc>
          <w:tcPr>
            <w:tcW w:w="744" w:type="dxa"/>
          </w:tcPr>
          <w:p w:rsidR="00FB6541" w:rsidRPr="000B5487" w:rsidRDefault="00FB6541" w:rsidP="00B4298B">
            <w:pPr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>Marque “X”</w:t>
            </w:r>
          </w:p>
        </w:tc>
        <w:tc>
          <w:tcPr>
            <w:tcW w:w="391" w:type="dxa"/>
          </w:tcPr>
          <w:p w:rsidR="00FB6541" w:rsidRPr="000B5487" w:rsidRDefault="00FB6541" w:rsidP="00B4298B">
            <w:pPr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8782" w:type="dxa"/>
            <w:gridSpan w:val="2"/>
          </w:tcPr>
          <w:p w:rsidR="00FB6541" w:rsidRPr="000B5487" w:rsidRDefault="00FB6541" w:rsidP="00B4298B">
            <w:pPr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>TITULO</w:t>
            </w:r>
          </w:p>
        </w:tc>
      </w:tr>
      <w:tr w:rsidR="00FB6541" w:rsidRPr="000B5487" w:rsidTr="00B4298B">
        <w:tc>
          <w:tcPr>
            <w:tcW w:w="744" w:type="dxa"/>
          </w:tcPr>
          <w:p w:rsidR="00FB6541" w:rsidRPr="000B5487" w:rsidRDefault="00FB6541" w:rsidP="00B4298B">
            <w:pPr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</w:tcPr>
          <w:p w:rsidR="00FB6541" w:rsidRPr="000B5487" w:rsidRDefault="00FB6541" w:rsidP="00B4298B">
            <w:pPr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782" w:type="dxa"/>
            <w:gridSpan w:val="2"/>
          </w:tcPr>
          <w:p w:rsidR="00FB6541" w:rsidRPr="000B5487" w:rsidRDefault="00FB6541" w:rsidP="00B4298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0B5487">
              <w:rPr>
                <w:rFonts w:cs="Arial"/>
                <w:b/>
                <w:sz w:val="16"/>
                <w:szCs w:val="16"/>
              </w:rPr>
              <w:t>Experiência profissional na área da criança e do adolescente : "técnica" Participação em congressos, seminários, conferências, cursos ou projetos sociais que tenham por objeto direto a proteção dos direitos da criança e do adolescente.</w:t>
            </w:r>
          </w:p>
        </w:tc>
      </w:tr>
      <w:tr w:rsidR="00FB6541" w:rsidRPr="000B5487" w:rsidTr="00B4298B">
        <w:tc>
          <w:tcPr>
            <w:tcW w:w="744" w:type="dxa"/>
          </w:tcPr>
          <w:p w:rsidR="00FB6541" w:rsidRPr="000B5487" w:rsidRDefault="00FB6541" w:rsidP="00B4298B">
            <w:pPr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</w:tcPr>
          <w:p w:rsidR="00FB6541" w:rsidRPr="000B5487" w:rsidRDefault="00FB6541" w:rsidP="00B4298B">
            <w:pPr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782" w:type="dxa"/>
            <w:gridSpan w:val="2"/>
          </w:tcPr>
          <w:p w:rsidR="00FB6541" w:rsidRPr="000B5487" w:rsidRDefault="00FB6541" w:rsidP="00B4298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0B5487">
              <w:rPr>
                <w:rFonts w:cs="Arial"/>
                <w:b/>
                <w:sz w:val="16"/>
                <w:szCs w:val="16"/>
              </w:rPr>
              <w:t>Experiência profissional na área da criança e do adolescente: "acadêmica" Cursos de graduação e/ou licenciatura, ou de estágios obrigatórios e não obrigatórios em nível superior, e que tenham compatibilidade direta com a proteção dos direitos da criança e adolescente: Cursos de pós graduação, em nível de especialização profissional, mestrado ou doutorado nas áreas de ciências humanas ou ciências sociais aplicadas, com área de concentração relacionada a temática da criança e adolescente</w:t>
            </w:r>
          </w:p>
        </w:tc>
      </w:tr>
      <w:tr w:rsidR="00FB6541" w:rsidRPr="000B5487" w:rsidTr="00B4298B">
        <w:tc>
          <w:tcPr>
            <w:tcW w:w="744" w:type="dxa"/>
          </w:tcPr>
          <w:p w:rsidR="00FB6541" w:rsidRPr="000B5487" w:rsidRDefault="00FB6541" w:rsidP="00B4298B">
            <w:pPr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</w:tcPr>
          <w:p w:rsidR="00FB6541" w:rsidRPr="000B5487" w:rsidRDefault="00FB6541" w:rsidP="00B4298B">
            <w:pPr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782" w:type="dxa"/>
            <w:gridSpan w:val="2"/>
          </w:tcPr>
          <w:p w:rsidR="00FB6541" w:rsidRPr="000B5487" w:rsidRDefault="00FB6541" w:rsidP="00B4298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0B5487">
              <w:rPr>
                <w:rFonts w:cs="Arial"/>
                <w:b/>
                <w:sz w:val="16"/>
                <w:szCs w:val="16"/>
              </w:rPr>
              <w:t>Experiência profissional na área da criança e do adolescente: "profissional" Para efeito de cálculo de tempo de serviço, serão somados anos de experiência, remunerados ou não, não paralelos</w:t>
            </w:r>
          </w:p>
        </w:tc>
      </w:tr>
      <w:tr w:rsidR="00FB6541" w:rsidRPr="000B5487" w:rsidTr="00B4298B">
        <w:trPr>
          <w:trHeight w:val="181"/>
        </w:trPr>
        <w:tc>
          <w:tcPr>
            <w:tcW w:w="3686" w:type="dxa"/>
            <w:gridSpan w:val="3"/>
          </w:tcPr>
          <w:p w:rsidR="00FB6541" w:rsidRPr="000B5487" w:rsidRDefault="00FB6541" w:rsidP="00B4298B">
            <w:pPr>
              <w:rPr>
                <w:b/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>Quantidade de folhas protocoladas:</w:t>
            </w:r>
          </w:p>
        </w:tc>
        <w:tc>
          <w:tcPr>
            <w:tcW w:w="6231" w:type="dxa"/>
            <w:shd w:val="clear" w:color="auto" w:fill="F2F2F2" w:themeFill="background1" w:themeFillShade="F2"/>
          </w:tcPr>
          <w:p w:rsidR="00FB6541" w:rsidRPr="000B5487" w:rsidRDefault="00FB6541" w:rsidP="00B4298B">
            <w:pPr>
              <w:rPr>
                <w:b/>
                <w:sz w:val="16"/>
                <w:szCs w:val="16"/>
              </w:rPr>
            </w:pPr>
          </w:p>
          <w:p w:rsidR="00FB6541" w:rsidRPr="000B5487" w:rsidRDefault="00FB6541" w:rsidP="00B4298B">
            <w:pPr>
              <w:rPr>
                <w:b/>
                <w:sz w:val="16"/>
                <w:szCs w:val="16"/>
              </w:rPr>
            </w:pPr>
          </w:p>
        </w:tc>
      </w:tr>
    </w:tbl>
    <w:p w:rsidR="00B95D44" w:rsidRPr="000B5487" w:rsidRDefault="00B95D44" w:rsidP="00B95D44">
      <w:pPr>
        <w:spacing w:after="0"/>
        <w:ind w:left="567" w:firstLine="142"/>
        <w:rPr>
          <w:b/>
          <w:sz w:val="16"/>
          <w:szCs w:val="16"/>
        </w:rPr>
      </w:pPr>
    </w:p>
    <w:p w:rsidR="00B95D44" w:rsidRPr="000B5487" w:rsidRDefault="00B95D44" w:rsidP="00FB6541">
      <w:pPr>
        <w:spacing w:after="0"/>
        <w:ind w:left="567" w:right="566"/>
        <w:rPr>
          <w:rFonts w:eastAsia="Times New Roman"/>
          <w:b/>
          <w:bCs/>
          <w:sz w:val="16"/>
          <w:szCs w:val="16"/>
        </w:rPr>
      </w:pPr>
      <w:proofErr w:type="spellStart"/>
      <w:r w:rsidRPr="000B5487">
        <w:rPr>
          <w:rFonts w:eastAsia="Times New Roman"/>
          <w:b/>
          <w:bCs/>
          <w:sz w:val="16"/>
          <w:szCs w:val="16"/>
        </w:rPr>
        <w:t>Obs</w:t>
      </w:r>
      <w:proofErr w:type="spellEnd"/>
      <w:r w:rsidRPr="000B5487">
        <w:rPr>
          <w:rFonts w:eastAsia="Times New Roman"/>
          <w:b/>
          <w:bCs/>
          <w:sz w:val="16"/>
          <w:szCs w:val="16"/>
        </w:rPr>
        <w:t>: É de responsabilidade do candidato o preenchimento correto deste formulário, cabendo ao fiscal conferir única e exclusivamente a quantidade de folhas entregues.</w:t>
      </w:r>
    </w:p>
    <w:p w:rsidR="00FB6541" w:rsidRPr="000B5487" w:rsidRDefault="00FB6541" w:rsidP="00FB6541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6"/>
          <w:szCs w:val="16"/>
        </w:rPr>
      </w:pPr>
      <w:r w:rsidRPr="000B5487">
        <w:rPr>
          <w:rFonts w:ascii="Calibri" w:hAnsi="Calibri" w:cs="Calibri"/>
          <w:b/>
          <w:sz w:val="16"/>
          <w:szCs w:val="16"/>
        </w:rPr>
        <w:t>Londrina, 23 de junho de 2019.</w:t>
      </w:r>
    </w:p>
    <w:tbl>
      <w:tblPr>
        <w:tblStyle w:val="Tabelacomgrade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B95D44" w:rsidRPr="000B5487" w:rsidTr="00DC7FCA">
        <w:trPr>
          <w:trHeight w:val="141"/>
        </w:trPr>
        <w:tc>
          <w:tcPr>
            <w:tcW w:w="4962" w:type="dxa"/>
          </w:tcPr>
          <w:p w:rsidR="00B95D44" w:rsidRPr="000B5487" w:rsidRDefault="00B95D44" w:rsidP="00DC7FCA">
            <w:pPr>
              <w:pStyle w:val="Ttulo"/>
              <w:spacing w:before="0"/>
              <w:ind w:right="566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0B5487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             ________________________________________               </w:t>
            </w:r>
          </w:p>
          <w:p w:rsidR="00B95D44" w:rsidRPr="000B5487" w:rsidRDefault="00B95D44" w:rsidP="00DC7FCA">
            <w:pPr>
              <w:rPr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 xml:space="preserve"> </w:t>
            </w:r>
            <w:r w:rsidRPr="000B5487">
              <w:rPr>
                <w:rFonts w:ascii="Calibri" w:hAnsi="Calibri" w:cs="Calibri"/>
                <w:b/>
                <w:sz w:val="16"/>
                <w:szCs w:val="16"/>
              </w:rPr>
              <w:t>Visto de Recebimento</w:t>
            </w:r>
          </w:p>
        </w:tc>
        <w:tc>
          <w:tcPr>
            <w:tcW w:w="5245" w:type="dxa"/>
          </w:tcPr>
          <w:p w:rsidR="00B95D44" w:rsidRPr="000B5487" w:rsidRDefault="00B95D44" w:rsidP="00DC7FCA">
            <w:pPr>
              <w:pStyle w:val="Ttulo"/>
              <w:spacing w:before="0"/>
              <w:ind w:right="566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0B5487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             ________________________________________               </w:t>
            </w:r>
          </w:p>
          <w:p w:rsidR="00B95D44" w:rsidRPr="000B5487" w:rsidRDefault="00B95D44" w:rsidP="00DC7FCA">
            <w:pPr>
              <w:rPr>
                <w:sz w:val="16"/>
                <w:szCs w:val="16"/>
              </w:rPr>
            </w:pPr>
            <w:r w:rsidRPr="000B5487">
              <w:rPr>
                <w:b/>
                <w:sz w:val="16"/>
                <w:szCs w:val="16"/>
              </w:rPr>
              <w:t xml:space="preserve"> Assinatura do Candidato</w:t>
            </w:r>
          </w:p>
        </w:tc>
      </w:tr>
    </w:tbl>
    <w:p w:rsidR="003B6181" w:rsidRPr="000B5487" w:rsidRDefault="003B6181" w:rsidP="00170BCC">
      <w:pPr>
        <w:spacing w:after="0"/>
        <w:rPr>
          <w:sz w:val="16"/>
          <w:szCs w:val="16"/>
        </w:rPr>
      </w:pPr>
    </w:p>
    <w:p w:rsidR="003B6181" w:rsidRPr="00FB6541" w:rsidRDefault="003B6181" w:rsidP="00170BCC">
      <w:pPr>
        <w:spacing w:after="0"/>
        <w:rPr>
          <w:sz w:val="18"/>
          <w:szCs w:val="20"/>
        </w:rPr>
      </w:pPr>
    </w:p>
    <w:sectPr w:rsidR="003B6181" w:rsidRPr="00FB6541" w:rsidSect="00FB6541">
      <w:headerReference w:type="default" r:id="rId8"/>
      <w:footerReference w:type="even" r:id="rId9"/>
      <w:pgSz w:w="11906" w:h="16838" w:code="9"/>
      <w:pgMar w:top="426" w:right="1134" w:bottom="426" w:left="1134" w:header="284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5E" w:rsidRDefault="009E775E" w:rsidP="00B566F6">
      <w:pPr>
        <w:spacing w:after="0" w:line="240" w:lineRule="auto"/>
      </w:pPr>
      <w:r>
        <w:separator/>
      </w:r>
    </w:p>
  </w:endnote>
  <w:endnote w:type="continuationSeparator" w:id="0">
    <w:p w:rsidR="009E775E" w:rsidRDefault="009E775E" w:rsidP="00B5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61" w:rsidRDefault="00D35761" w:rsidP="00AE20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5761" w:rsidRDefault="00D35761" w:rsidP="00AE20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5E" w:rsidRDefault="009E775E" w:rsidP="00B566F6">
      <w:pPr>
        <w:spacing w:after="0" w:line="240" w:lineRule="auto"/>
      </w:pPr>
      <w:r>
        <w:separator/>
      </w:r>
    </w:p>
  </w:footnote>
  <w:footnote w:type="continuationSeparator" w:id="0">
    <w:p w:rsidR="009E775E" w:rsidRDefault="009E775E" w:rsidP="00B5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61" w:rsidRDefault="00D35761" w:rsidP="00AE2052">
    <w:pPr>
      <w:pStyle w:val="Cabealho"/>
      <w:ind w:left="-540"/>
    </w:pPr>
    <w:r>
      <w:rPr>
        <w:noProof/>
        <w:snapToGrid/>
        <w:lang w:val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72AD1F2" wp14:editId="30C4FDB8">
              <wp:simplePos x="0" y="0"/>
              <wp:positionH relativeFrom="column">
                <wp:posOffset>703580</wp:posOffset>
              </wp:positionH>
              <wp:positionV relativeFrom="paragraph">
                <wp:posOffset>-15875</wp:posOffset>
              </wp:positionV>
              <wp:extent cx="5321935" cy="515620"/>
              <wp:effectExtent l="0" t="0" r="12065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935" cy="515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761" w:rsidRDefault="00D35761" w:rsidP="00AE2052">
                          <w:pPr>
                            <w:jc w:val="center"/>
                          </w:pPr>
                        </w:p>
                        <w:p w:rsidR="00D35761" w:rsidRDefault="00D35761" w:rsidP="00AE2052">
                          <w:pPr>
                            <w:jc w:val="center"/>
                          </w:pPr>
                        </w:p>
                        <w:p w:rsidR="00D35761" w:rsidRDefault="00D35761" w:rsidP="00AE2052">
                          <w:pPr>
                            <w:jc w:val="center"/>
                          </w:pPr>
                        </w:p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>
                          <w:r>
                            <w:tab/>
                          </w:r>
                        </w:p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AD1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.4pt;margin-top:-1.25pt;width:419.05pt;height:40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" strokecolor="white" strokeweight=".5pt">
              <v:textbox inset="7.45pt,3.85pt,7.45pt,3.85pt">
                <w:txbxContent>
                  <w:p w:rsidR="00D35761" w:rsidRDefault="00D35761" w:rsidP="00AE2052">
                    <w:pPr>
                      <w:jc w:val="center"/>
                    </w:pPr>
                  </w:p>
                  <w:p w:rsidR="00D35761" w:rsidRDefault="00D35761" w:rsidP="00AE2052">
                    <w:pPr>
                      <w:jc w:val="center"/>
                    </w:pPr>
                  </w:p>
                  <w:p w:rsidR="00D35761" w:rsidRDefault="00D35761" w:rsidP="00AE2052">
                    <w:pPr>
                      <w:jc w:val="center"/>
                    </w:pPr>
                  </w:p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>
                    <w:r>
                      <w:tab/>
                    </w:r>
                  </w:p>
                  <w:p w:rsidR="00D35761" w:rsidRDefault="00D35761" w:rsidP="00AE2052"/>
                  <w:p w:rsidR="00D35761" w:rsidRDefault="00D35761" w:rsidP="00AE2052"/>
                  <w:p w:rsidR="00D35761" w:rsidRDefault="00D35761" w:rsidP="00AE2052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</w:txbxContent>
              </v:textbox>
            </v:shape>
          </w:pict>
        </mc:Fallback>
      </mc:AlternateContent>
    </w:r>
  </w:p>
  <w:p w:rsidR="00D35761" w:rsidRDefault="00D357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5"/>
    <w:multiLevelType w:val="multilevel"/>
    <w:tmpl w:val="C5724B9E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i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C5984"/>
    <w:multiLevelType w:val="hybridMultilevel"/>
    <w:tmpl w:val="1804A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16AD5"/>
    <w:multiLevelType w:val="hybridMultilevel"/>
    <w:tmpl w:val="1C36C704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1F5"/>
    <w:multiLevelType w:val="hybridMultilevel"/>
    <w:tmpl w:val="7E0C05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B569F"/>
    <w:multiLevelType w:val="hybridMultilevel"/>
    <w:tmpl w:val="0DC46682"/>
    <w:lvl w:ilvl="0" w:tplc="0404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55"/>
    <w:rsid w:val="000074DC"/>
    <w:rsid w:val="00007904"/>
    <w:rsid w:val="00011688"/>
    <w:rsid w:val="0001182D"/>
    <w:rsid w:val="00013BED"/>
    <w:rsid w:val="00013F0E"/>
    <w:rsid w:val="000157B5"/>
    <w:rsid w:val="0002441B"/>
    <w:rsid w:val="000244AB"/>
    <w:rsid w:val="00024AC7"/>
    <w:rsid w:val="00034AFE"/>
    <w:rsid w:val="00036C5E"/>
    <w:rsid w:val="0003768E"/>
    <w:rsid w:val="00042784"/>
    <w:rsid w:val="00042F55"/>
    <w:rsid w:val="0004362F"/>
    <w:rsid w:val="00045F62"/>
    <w:rsid w:val="00052F56"/>
    <w:rsid w:val="00054D5E"/>
    <w:rsid w:val="00056DD3"/>
    <w:rsid w:val="0006277F"/>
    <w:rsid w:val="00063FB1"/>
    <w:rsid w:val="00064DEC"/>
    <w:rsid w:val="00070EFD"/>
    <w:rsid w:val="00071990"/>
    <w:rsid w:val="00074C11"/>
    <w:rsid w:val="00081C67"/>
    <w:rsid w:val="00082D25"/>
    <w:rsid w:val="0008449C"/>
    <w:rsid w:val="00090132"/>
    <w:rsid w:val="00092E50"/>
    <w:rsid w:val="000A2100"/>
    <w:rsid w:val="000A214B"/>
    <w:rsid w:val="000A4A8A"/>
    <w:rsid w:val="000A4CD9"/>
    <w:rsid w:val="000A6895"/>
    <w:rsid w:val="000A7729"/>
    <w:rsid w:val="000B5487"/>
    <w:rsid w:val="000C44E7"/>
    <w:rsid w:val="000C5D79"/>
    <w:rsid w:val="000C6B12"/>
    <w:rsid w:val="000C75CA"/>
    <w:rsid w:val="000D2662"/>
    <w:rsid w:val="000D4CF2"/>
    <w:rsid w:val="000D5C0A"/>
    <w:rsid w:val="000D6BF3"/>
    <w:rsid w:val="000E00C3"/>
    <w:rsid w:val="000E23DB"/>
    <w:rsid w:val="000F078A"/>
    <w:rsid w:val="000F2C0D"/>
    <w:rsid w:val="001004D9"/>
    <w:rsid w:val="00100687"/>
    <w:rsid w:val="00102671"/>
    <w:rsid w:val="00104CA3"/>
    <w:rsid w:val="00104CB0"/>
    <w:rsid w:val="00105D88"/>
    <w:rsid w:val="00106FA3"/>
    <w:rsid w:val="00111656"/>
    <w:rsid w:val="001120AC"/>
    <w:rsid w:val="00114C9B"/>
    <w:rsid w:val="00115FEC"/>
    <w:rsid w:val="0012051F"/>
    <w:rsid w:val="0012167D"/>
    <w:rsid w:val="00126F63"/>
    <w:rsid w:val="00130BC9"/>
    <w:rsid w:val="00131969"/>
    <w:rsid w:val="00132F7F"/>
    <w:rsid w:val="00136AE4"/>
    <w:rsid w:val="00137D57"/>
    <w:rsid w:val="001438A8"/>
    <w:rsid w:val="00144B6D"/>
    <w:rsid w:val="00147F8E"/>
    <w:rsid w:val="001531E6"/>
    <w:rsid w:val="00153B9D"/>
    <w:rsid w:val="00153BBE"/>
    <w:rsid w:val="0015580E"/>
    <w:rsid w:val="00155DA1"/>
    <w:rsid w:val="00155E42"/>
    <w:rsid w:val="00157BCB"/>
    <w:rsid w:val="001636E4"/>
    <w:rsid w:val="0017097C"/>
    <w:rsid w:val="00170BCC"/>
    <w:rsid w:val="00173ACF"/>
    <w:rsid w:val="001761E8"/>
    <w:rsid w:val="001833E5"/>
    <w:rsid w:val="0018565E"/>
    <w:rsid w:val="001A1622"/>
    <w:rsid w:val="001A2863"/>
    <w:rsid w:val="001A5474"/>
    <w:rsid w:val="001A57F9"/>
    <w:rsid w:val="001B124E"/>
    <w:rsid w:val="001B13DE"/>
    <w:rsid w:val="001B2C7C"/>
    <w:rsid w:val="001B303F"/>
    <w:rsid w:val="001B4046"/>
    <w:rsid w:val="001B7B88"/>
    <w:rsid w:val="001C070F"/>
    <w:rsid w:val="001C22CB"/>
    <w:rsid w:val="001C4A45"/>
    <w:rsid w:val="001C68B1"/>
    <w:rsid w:val="001D0996"/>
    <w:rsid w:val="001D2555"/>
    <w:rsid w:val="001D37B9"/>
    <w:rsid w:val="001D3E4C"/>
    <w:rsid w:val="001D5EF1"/>
    <w:rsid w:val="001D7B3B"/>
    <w:rsid w:val="001E255E"/>
    <w:rsid w:val="001E38F0"/>
    <w:rsid w:val="001E4681"/>
    <w:rsid w:val="001F30C6"/>
    <w:rsid w:val="001F3DA9"/>
    <w:rsid w:val="0020114C"/>
    <w:rsid w:val="00204006"/>
    <w:rsid w:val="00207B62"/>
    <w:rsid w:val="002101D0"/>
    <w:rsid w:val="00212159"/>
    <w:rsid w:val="00214218"/>
    <w:rsid w:val="00215223"/>
    <w:rsid w:val="00215C6E"/>
    <w:rsid w:val="00217FCD"/>
    <w:rsid w:val="00217FE7"/>
    <w:rsid w:val="002206E0"/>
    <w:rsid w:val="00221513"/>
    <w:rsid w:val="00221A0F"/>
    <w:rsid w:val="00231AA3"/>
    <w:rsid w:val="00234E9D"/>
    <w:rsid w:val="002351C5"/>
    <w:rsid w:val="00235D1F"/>
    <w:rsid w:val="0023674E"/>
    <w:rsid w:val="00237C2B"/>
    <w:rsid w:val="00241E4A"/>
    <w:rsid w:val="00242990"/>
    <w:rsid w:val="0024449F"/>
    <w:rsid w:val="00250FA5"/>
    <w:rsid w:val="00250FD2"/>
    <w:rsid w:val="00270047"/>
    <w:rsid w:val="002703C3"/>
    <w:rsid w:val="002754EC"/>
    <w:rsid w:val="00277E9C"/>
    <w:rsid w:val="00277FE0"/>
    <w:rsid w:val="00282FFB"/>
    <w:rsid w:val="00283B80"/>
    <w:rsid w:val="002954C5"/>
    <w:rsid w:val="0029596E"/>
    <w:rsid w:val="002961F4"/>
    <w:rsid w:val="00297DA0"/>
    <w:rsid w:val="002A1BF5"/>
    <w:rsid w:val="002A2E31"/>
    <w:rsid w:val="002A3A18"/>
    <w:rsid w:val="002A4714"/>
    <w:rsid w:val="002A7FBB"/>
    <w:rsid w:val="002B432D"/>
    <w:rsid w:val="002B76A4"/>
    <w:rsid w:val="002C2BA0"/>
    <w:rsid w:val="002D1F53"/>
    <w:rsid w:val="002D3905"/>
    <w:rsid w:val="002E2F3D"/>
    <w:rsid w:val="002E6E23"/>
    <w:rsid w:val="002E77C8"/>
    <w:rsid w:val="002F433A"/>
    <w:rsid w:val="002F5B70"/>
    <w:rsid w:val="002F76CB"/>
    <w:rsid w:val="0030589A"/>
    <w:rsid w:val="00305D31"/>
    <w:rsid w:val="003072C2"/>
    <w:rsid w:val="0031087A"/>
    <w:rsid w:val="00312212"/>
    <w:rsid w:val="00312501"/>
    <w:rsid w:val="00312BF3"/>
    <w:rsid w:val="0032409D"/>
    <w:rsid w:val="0033566B"/>
    <w:rsid w:val="00335780"/>
    <w:rsid w:val="00340A05"/>
    <w:rsid w:val="003418D5"/>
    <w:rsid w:val="00341B41"/>
    <w:rsid w:val="00345BFB"/>
    <w:rsid w:val="0034624E"/>
    <w:rsid w:val="003507A6"/>
    <w:rsid w:val="00353996"/>
    <w:rsid w:val="00356626"/>
    <w:rsid w:val="00361AA9"/>
    <w:rsid w:val="00361FDB"/>
    <w:rsid w:val="00362823"/>
    <w:rsid w:val="00371B65"/>
    <w:rsid w:val="003729ED"/>
    <w:rsid w:val="00372EF9"/>
    <w:rsid w:val="003731D8"/>
    <w:rsid w:val="00382FC6"/>
    <w:rsid w:val="00384E4F"/>
    <w:rsid w:val="00385481"/>
    <w:rsid w:val="003907B4"/>
    <w:rsid w:val="003915B6"/>
    <w:rsid w:val="0039163B"/>
    <w:rsid w:val="00392859"/>
    <w:rsid w:val="0039297D"/>
    <w:rsid w:val="00393CC7"/>
    <w:rsid w:val="00395E72"/>
    <w:rsid w:val="00396E3E"/>
    <w:rsid w:val="00396F60"/>
    <w:rsid w:val="003A25DF"/>
    <w:rsid w:val="003A5BE6"/>
    <w:rsid w:val="003A695D"/>
    <w:rsid w:val="003A6AA4"/>
    <w:rsid w:val="003A7AAD"/>
    <w:rsid w:val="003B1A85"/>
    <w:rsid w:val="003B5E9C"/>
    <w:rsid w:val="003B6181"/>
    <w:rsid w:val="003C0C9F"/>
    <w:rsid w:val="003D5F94"/>
    <w:rsid w:val="003E1658"/>
    <w:rsid w:val="003F164C"/>
    <w:rsid w:val="003F4855"/>
    <w:rsid w:val="00402B9A"/>
    <w:rsid w:val="00407779"/>
    <w:rsid w:val="00411002"/>
    <w:rsid w:val="00416E8F"/>
    <w:rsid w:val="004171D7"/>
    <w:rsid w:val="004235F0"/>
    <w:rsid w:val="00423BD4"/>
    <w:rsid w:val="00423CAC"/>
    <w:rsid w:val="0043050F"/>
    <w:rsid w:val="00432156"/>
    <w:rsid w:val="00437983"/>
    <w:rsid w:val="00440CCF"/>
    <w:rsid w:val="00443402"/>
    <w:rsid w:val="00443D60"/>
    <w:rsid w:val="00443E4D"/>
    <w:rsid w:val="00446468"/>
    <w:rsid w:val="00446790"/>
    <w:rsid w:val="00447C91"/>
    <w:rsid w:val="00451A76"/>
    <w:rsid w:val="00454F59"/>
    <w:rsid w:val="00457832"/>
    <w:rsid w:val="0046005B"/>
    <w:rsid w:val="004614E7"/>
    <w:rsid w:val="00462B0A"/>
    <w:rsid w:val="00465081"/>
    <w:rsid w:val="0046531F"/>
    <w:rsid w:val="004654FC"/>
    <w:rsid w:val="00470C71"/>
    <w:rsid w:val="00470CCF"/>
    <w:rsid w:val="00473588"/>
    <w:rsid w:val="0047531C"/>
    <w:rsid w:val="00475ABA"/>
    <w:rsid w:val="00476F27"/>
    <w:rsid w:val="00477AC8"/>
    <w:rsid w:val="004838C7"/>
    <w:rsid w:val="00484BA9"/>
    <w:rsid w:val="004862BC"/>
    <w:rsid w:val="00487D28"/>
    <w:rsid w:val="00494927"/>
    <w:rsid w:val="00497C4A"/>
    <w:rsid w:val="004A01CB"/>
    <w:rsid w:val="004A4CD8"/>
    <w:rsid w:val="004A58DA"/>
    <w:rsid w:val="004C23EA"/>
    <w:rsid w:val="004C7F6E"/>
    <w:rsid w:val="004D1205"/>
    <w:rsid w:val="004D334D"/>
    <w:rsid w:val="004D431F"/>
    <w:rsid w:val="004D6231"/>
    <w:rsid w:val="004D67AA"/>
    <w:rsid w:val="004D6A8F"/>
    <w:rsid w:val="004E67D9"/>
    <w:rsid w:val="004E6E93"/>
    <w:rsid w:val="004E78BE"/>
    <w:rsid w:val="004E7B2B"/>
    <w:rsid w:val="004F0006"/>
    <w:rsid w:val="004F3CA7"/>
    <w:rsid w:val="00501206"/>
    <w:rsid w:val="0050284A"/>
    <w:rsid w:val="00505BB0"/>
    <w:rsid w:val="005150C1"/>
    <w:rsid w:val="00517CC4"/>
    <w:rsid w:val="00525067"/>
    <w:rsid w:val="00525C35"/>
    <w:rsid w:val="00525E78"/>
    <w:rsid w:val="00530859"/>
    <w:rsid w:val="005324C3"/>
    <w:rsid w:val="00532A1B"/>
    <w:rsid w:val="00533147"/>
    <w:rsid w:val="00534F42"/>
    <w:rsid w:val="00535257"/>
    <w:rsid w:val="005502C2"/>
    <w:rsid w:val="00550D08"/>
    <w:rsid w:val="005512B7"/>
    <w:rsid w:val="00552BCA"/>
    <w:rsid w:val="005531C0"/>
    <w:rsid w:val="00554621"/>
    <w:rsid w:val="005567BA"/>
    <w:rsid w:val="005641A6"/>
    <w:rsid w:val="00567023"/>
    <w:rsid w:val="0056769A"/>
    <w:rsid w:val="00567F23"/>
    <w:rsid w:val="00571481"/>
    <w:rsid w:val="00576A44"/>
    <w:rsid w:val="00576B0B"/>
    <w:rsid w:val="00594A89"/>
    <w:rsid w:val="00594FC9"/>
    <w:rsid w:val="005956F8"/>
    <w:rsid w:val="005A16B2"/>
    <w:rsid w:val="005A2065"/>
    <w:rsid w:val="005A3818"/>
    <w:rsid w:val="005A6E64"/>
    <w:rsid w:val="005B2FD6"/>
    <w:rsid w:val="005B4756"/>
    <w:rsid w:val="005B5234"/>
    <w:rsid w:val="005B5447"/>
    <w:rsid w:val="005B7061"/>
    <w:rsid w:val="005C006A"/>
    <w:rsid w:val="005C012F"/>
    <w:rsid w:val="005C16B6"/>
    <w:rsid w:val="005C4011"/>
    <w:rsid w:val="005D7035"/>
    <w:rsid w:val="005E231B"/>
    <w:rsid w:val="005E4CA8"/>
    <w:rsid w:val="005E5283"/>
    <w:rsid w:val="005E75FB"/>
    <w:rsid w:val="005E77FD"/>
    <w:rsid w:val="005E7C69"/>
    <w:rsid w:val="005F1E68"/>
    <w:rsid w:val="005F6CF9"/>
    <w:rsid w:val="00600EE7"/>
    <w:rsid w:val="00601811"/>
    <w:rsid w:val="00605064"/>
    <w:rsid w:val="00607190"/>
    <w:rsid w:val="00613402"/>
    <w:rsid w:val="006141CD"/>
    <w:rsid w:val="00616C45"/>
    <w:rsid w:val="0062057A"/>
    <w:rsid w:val="00620E32"/>
    <w:rsid w:val="006224D2"/>
    <w:rsid w:val="006233C5"/>
    <w:rsid w:val="006262E9"/>
    <w:rsid w:val="00626777"/>
    <w:rsid w:val="0063417D"/>
    <w:rsid w:val="00636F1D"/>
    <w:rsid w:val="00643F5C"/>
    <w:rsid w:val="0064692D"/>
    <w:rsid w:val="00650623"/>
    <w:rsid w:val="00651FEC"/>
    <w:rsid w:val="00652660"/>
    <w:rsid w:val="006534F1"/>
    <w:rsid w:val="00657F5D"/>
    <w:rsid w:val="006653F3"/>
    <w:rsid w:val="00666526"/>
    <w:rsid w:val="00681CDC"/>
    <w:rsid w:val="006820D8"/>
    <w:rsid w:val="00682B4C"/>
    <w:rsid w:val="00684586"/>
    <w:rsid w:val="00684C0A"/>
    <w:rsid w:val="0068507F"/>
    <w:rsid w:val="0069004D"/>
    <w:rsid w:val="00691642"/>
    <w:rsid w:val="00691A63"/>
    <w:rsid w:val="00691FB4"/>
    <w:rsid w:val="006938AA"/>
    <w:rsid w:val="00693902"/>
    <w:rsid w:val="00694754"/>
    <w:rsid w:val="006A0032"/>
    <w:rsid w:val="006A0044"/>
    <w:rsid w:val="006A08B2"/>
    <w:rsid w:val="006A6843"/>
    <w:rsid w:val="006B0BA7"/>
    <w:rsid w:val="006B2582"/>
    <w:rsid w:val="006B6F29"/>
    <w:rsid w:val="006C7573"/>
    <w:rsid w:val="006D4D11"/>
    <w:rsid w:val="006D68E6"/>
    <w:rsid w:val="006E0195"/>
    <w:rsid w:val="006E2FDF"/>
    <w:rsid w:val="006E39A6"/>
    <w:rsid w:val="00700E34"/>
    <w:rsid w:val="0070169D"/>
    <w:rsid w:val="00701AEC"/>
    <w:rsid w:val="00703538"/>
    <w:rsid w:val="00714FCF"/>
    <w:rsid w:val="0071675A"/>
    <w:rsid w:val="007232B1"/>
    <w:rsid w:val="00724FE0"/>
    <w:rsid w:val="007256E8"/>
    <w:rsid w:val="007319EF"/>
    <w:rsid w:val="00735091"/>
    <w:rsid w:val="00735493"/>
    <w:rsid w:val="00735FBE"/>
    <w:rsid w:val="00741589"/>
    <w:rsid w:val="00750B5C"/>
    <w:rsid w:val="0075260D"/>
    <w:rsid w:val="00757878"/>
    <w:rsid w:val="0076188D"/>
    <w:rsid w:val="00761EF1"/>
    <w:rsid w:val="00762AD2"/>
    <w:rsid w:val="00767E76"/>
    <w:rsid w:val="00772E86"/>
    <w:rsid w:val="00773D98"/>
    <w:rsid w:val="00777E8A"/>
    <w:rsid w:val="0078584A"/>
    <w:rsid w:val="00785B6D"/>
    <w:rsid w:val="00786AA1"/>
    <w:rsid w:val="00790119"/>
    <w:rsid w:val="0079244A"/>
    <w:rsid w:val="007948D2"/>
    <w:rsid w:val="007A0DBF"/>
    <w:rsid w:val="007A1249"/>
    <w:rsid w:val="007A1EB3"/>
    <w:rsid w:val="007A3203"/>
    <w:rsid w:val="007A51FE"/>
    <w:rsid w:val="007A77C3"/>
    <w:rsid w:val="007B2E69"/>
    <w:rsid w:val="007B2EC4"/>
    <w:rsid w:val="007C0874"/>
    <w:rsid w:val="007C11DC"/>
    <w:rsid w:val="007C2B99"/>
    <w:rsid w:val="007C70F4"/>
    <w:rsid w:val="007C72DE"/>
    <w:rsid w:val="007D6598"/>
    <w:rsid w:val="007F2845"/>
    <w:rsid w:val="007F502D"/>
    <w:rsid w:val="007F56F2"/>
    <w:rsid w:val="007F5E72"/>
    <w:rsid w:val="007F6357"/>
    <w:rsid w:val="007F75E3"/>
    <w:rsid w:val="008003BE"/>
    <w:rsid w:val="00805DA8"/>
    <w:rsid w:val="00806210"/>
    <w:rsid w:val="008073BA"/>
    <w:rsid w:val="0081056E"/>
    <w:rsid w:val="00815F30"/>
    <w:rsid w:val="00816A9E"/>
    <w:rsid w:val="0081785E"/>
    <w:rsid w:val="00822955"/>
    <w:rsid w:val="008254F3"/>
    <w:rsid w:val="008259EB"/>
    <w:rsid w:val="00825A25"/>
    <w:rsid w:val="00830C8B"/>
    <w:rsid w:val="00831968"/>
    <w:rsid w:val="008332F0"/>
    <w:rsid w:val="00833C02"/>
    <w:rsid w:val="00835A43"/>
    <w:rsid w:val="00844CE5"/>
    <w:rsid w:val="00852836"/>
    <w:rsid w:val="00857BE5"/>
    <w:rsid w:val="008642ED"/>
    <w:rsid w:val="0086622C"/>
    <w:rsid w:val="008729F9"/>
    <w:rsid w:val="0087329E"/>
    <w:rsid w:val="008850C6"/>
    <w:rsid w:val="00892779"/>
    <w:rsid w:val="008940F7"/>
    <w:rsid w:val="00897C14"/>
    <w:rsid w:val="00897DBB"/>
    <w:rsid w:val="008A7504"/>
    <w:rsid w:val="008A7E2F"/>
    <w:rsid w:val="008B1613"/>
    <w:rsid w:val="008B1CF6"/>
    <w:rsid w:val="008B561B"/>
    <w:rsid w:val="008C1889"/>
    <w:rsid w:val="008C5BC7"/>
    <w:rsid w:val="008C5E11"/>
    <w:rsid w:val="008C6931"/>
    <w:rsid w:val="008C6A74"/>
    <w:rsid w:val="008D1E38"/>
    <w:rsid w:val="008D43F4"/>
    <w:rsid w:val="008D5BD1"/>
    <w:rsid w:val="008D69E0"/>
    <w:rsid w:val="008F149D"/>
    <w:rsid w:val="009036CA"/>
    <w:rsid w:val="009142E5"/>
    <w:rsid w:val="00914508"/>
    <w:rsid w:val="00914A2B"/>
    <w:rsid w:val="00914FC6"/>
    <w:rsid w:val="009159B4"/>
    <w:rsid w:val="0091688A"/>
    <w:rsid w:val="00922DA5"/>
    <w:rsid w:val="00924D94"/>
    <w:rsid w:val="00926E06"/>
    <w:rsid w:val="00927A33"/>
    <w:rsid w:val="00931427"/>
    <w:rsid w:val="00931CAB"/>
    <w:rsid w:val="00933ADC"/>
    <w:rsid w:val="00933FA6"/>
    <w:rsid w:val="0093542B"/>
    <w:rsid w:val="009354C5"/>
    <w:rsid w:val="0093760D"/>
    <w:rsid w:val="0094566E"/>
    <w:rsid w:val="00945E13"/>
    <w:rsid w:val="00947A89"/>
    <w:rsid w:val="00952F05"/>
    <w:rsid w:val="00953597"/>
    <w:rsid w:val="00956397"/>
    <w:rsid w:val="009619E3"/>
    <w:rsid w:val="009627CB"/>
    <w:rsid w:val="00974576"/>
    <w:rsid w:val="00974AC0"/>
    <w:rsid w:val="00981CBF"/>
    <w:rsid w:val="0098288B"/>
    <w:rsid w:val="00982A8A"/>
    <w:rsid w:val="0098337B"/>
    <w:rsid w:val="00985693"/>
    <w:rsid w:val="00990BEF"/>
    <w:rsid w:val="009968CC"/>
    <w:rsid w:val="00996BC7"/>
    <w:rsid w:val="00997FD9"/>
    <w:rsid w:val="009A18C9"/>
    <w:rsid w:val="009A381F"/>
    <w:rsid w:val="009A498C"/>
    <w:rsid w:val="009B067A"/>
    <w:rsid w:val="009B6030"/>
    <w:rsid w:val="009C0866"/>
    <w:rsid w:val="009C3B53"/>
    <w:rsid w:val="009D3145"/>
    <w:rsid w:val="009D4B3B"/>
    <w:rsid w:val="009E1395"/>
    <w:rsid w:val="009E2EBC"/>
    <w:rsid w:val="009E59D3"/>
    <w:rsid w:val="009E5E9B"/>
    <w:rsid w:val="009E602A"/>
    <w:rsid w:val="009E775E"/>
    <w:rsid w:val="009E7BB2"/>
    <w:rsid w:val="009F0E89"/>
    <w:rsid w:val="009F1D71"/>
    <w:rsid w:val="009F3AAB"/>
    <w:rsid w:val="009F42F5"/>
    <w:rsid w:val="009F6C04"/>
    <w:rsid w:val="009F74D8"/>
    <w:rsid w:val="00A01414"/>
    <w:rsid w:val="00A07156"/>
    <w:rsid w:val="00A10025"/>
    <w:rsid w:val="00A157C7"/>
    <w:rsid w:val="00A158E2"/>
    <w:rsid w:val="00A17172"/>
    <w:rsid w:val="00A17B33"/>
    <w:rsid w:val="00A207B4"/>
    <w:rsid w:val="00A21CBD"/>
    <w:rsid w:val="00A22618"/>
    <w:rsid w:val="00A2481E"/>
    <w:rsid w:val="00A24B0D"/>
    <w:rsid w:val="00A26E93"/>
    <w:rsid w:val="00A32107"/>
    <w:rsid w:val="00A32FA7"/>
    <w:rsid w:val="00A3441D"/>
    <w:rsid w:val="00A40A0E"/>
    <w:rsid w:val="00A44762"/>
    <w:rsid w:val="00A47B8F"/>
    <w:rsid w:val="00A47C61"/>
    <w:rsid w:val="00A50587"/>
    <w:rsid w:val="00A50D7F"/>
    <w:rsid w:val="00A52DD7"/>
    <w:rsid w:val="00A55EAF"/>
    <w:rsid w:val="00A567F1"/>
    <w:rsid w:val="00A572C1"/>
    <w:rsid w:val="00A63F2E"/>
    <w:rsid w:val="00A70872"/>
    <w:rsid w:val="00A70A16"/>
    <w:rsid w:val="00A72A05"/>
    <w:rsid w:val="00A7336B"/>
    <w:rsid w:val="00A76437"/>
    <w:rsid w:val="00A7705D"/>
    <w:rsid w:val="00A81CE2"/>
    <w:rsid w:val="00A83D7B"/>
    <w:rsid w:val="00A86DFA"/>
    <w:rsid w:val="00A9121B"/>
    <w:rsid w:val="00A92209"/>
    <w:rsid w:val="00A9770E"/>
    <w:rsid w:val="00AA42C5"/>
    <w:rsid w:val="00AA44D1"/>
    <w:rsid w:val="00AB03F3"/>
    <w:rsid w:val="00AB1B99"/>
    <w:rsid w:val="00AB1EFF"/>
    <w:rsid w:val="00AB4CAE"/>
    <w:rsid w:val="00AB5560"/>
    <w:rsid w:val="00AC579B"/>
    <w:rsid w:val="00AC5813"/>
    <w:rsid w:val="00AC6D5E"/>
    <w:rsid w:val="00AC71DD"/>
    <w:rsid w:val="00AE0AE0"/>
    <w:rsid w:val="00AE2052"/>
    <w:rsid w:val="00AE5900"/>
    <w:rsid w:val="00AE7F34"/>
    <w:rsid w:val="00AF74AA"/>
    <w:rsid w:val="00B028DB"/>
    <w:rsid w:val="00B07767"/>
    <w:rsid w:val="00B13C8D"/>
    <w:rsid w:val="00B15535"/>
    <w:rsid w:val="00B1738E"/>
    <w:rsid w:val="00B23428"/>
    <w:rsid w:val="00B23C34"/>
    <w:rsid w:val="00B260FF"/>
    <w:rsid w:val="00B31EDC"/>
    <w:rsid w:val="00B35468"/>
    <w:rsid w:val="00B43287"/>
    <w:rsid w:val="00B43A78"/>
    <w:rsid w:val="00B43E0D"/>
    <w:rsid w:val="00B4744A"/>
    <w:rsid w:val="00B55FCE"/>
    <w:rsid w:val="00B566F6"/>
    <w:rsid w:val="00B57858"/>
    <w:rsid w:val="00B604B4"/>
    <w:rsid w:val="00B6255A"/>
    <w:rsid w:val="00B630DE"/>
    <w:rsid w:val="00B65087"/>
    <w:rsid w:val="00B676A3"/>
    <w:rsid w:val="00B72BEF"/>
    <w:rsid w:val="00B74AD7"/>
    <w:rsid w:val="00B817AF"/>
    <w:rsid w:val="00B84E55"/>
    <w:rsid w:val="00B867AC"/>
    <w:rsid w:val="00B95D44"/>
    <w:rsid w:val="00B97D28"/>
    <w:rsid w:val="00BA07A0"/>
    <w:rsid w:val="00BA0AE1"/>
    <w:rsid w:val="00BA2576"/>
    <w:rsid w:val="00BA3685"/>
    <w:rsid w:val="00BA625A"/>
    <w:rsid w:val="00BB477E"/>
    <w:rsid w:val="00BB4BE5"/>
    <w:rsid w:val="00BD48CE"/>
    <w:rsid w:val="00BE187B"/>
    <w:rsid w:val="00BE1E21"/>
    <w:rsid w:val="00BE26E7"/>
    <w:rsid w:val="00BE374C"/>
    <w:rsid w:val="00BE6D65"/>
    <w:rsid w:val="00BF0E4F"/>
    <w:rsid w:val="00BF798B"/>
    <w:rsid w:val="00BF79C4"/>
    <w:rsid w:val="00C01D67"/>
    <w:rsid w:val="00C03089"/>
    <w:rsid w:val="00C04D1E"/>
    <w:rsid w:val="00C05F21"/>
    <w:rsid w:val="00C060D2"/>
    <w:rsid w:val="00C100F5"/>
    <w:rsid w:val="00C11BC8"/>
    <w:rsid w:val="00C15EAA"/>
    <w:rsid w:val="00C1669F"/>
    <w:rsid w:val="00C16ABF"/>
    <w:rsid w:val="00C20917"/>
    <w:rsid w:val="00C2505C"/>
    <w:rsid w:val="00C272D0"/>
    <w:rsid w:val="00C307FD"/>
    <w:rsid w:val="00C3155D"/>
    <w:rsid w:val="00C37542"/>
    <w:rsid w:val="00C37E04"/>
    <w:rsid w:val="00C404FE"/>
    <w:rsid w:val="00C414B6"/>
    <w:rsid w:val="00C44033"/>
    <w:rsid w:val="00C468C8"/>
    <w:rsid w:val="00C4714A"/>
    <w:rsid w:val="00C47161"/>
    <w:rsid w:val="00C47B07"/>
    <w:rsid w:val="00C50929"/>
    <w:rsid w:val="00C525DB"/>
    <w:rsid w:val="00C55C75"/>
    <w:rsid w:val="00C60084"/>
    <w:rsid w:val="00C64E5D"/>
    <w:rsid w:val="00C655D5"/>
    <w:rsid w:val="00C66000"/>
    <w:rsid w:val="00C72107"/>
    <w:rsid w:val="00C7713D"/>
    <w:rsid w:val="00C8282E"/>
    <w:rsid w:val="00C82913"/>
    <w:rsid w:val="00C83352"/>
    <w:rsid w:val="00C86405"/>
    <w:rsid w:val="00C8766E"/>
    <w:rsid w:val="00C92CF0"/>
    <w:rsid w:val="00CA2941"/>
    <w:rsid w:val="00CA2AF7"/>
    <w:rsid w:val="00CA3BB0"/>
    <w:rsid w:val="00CB110A"/>
    <w:rsid w:val="00CB142A"/>
    <w:rsid w:val="00CB1D24"/>
    <w:rsid w:val="00CC1A5E"/>
    <w:rsid w:val="00CD75DF"/>
    <w:rsid w:val="00CE09A2"/>
    <w:rsid w:val="00CE160A"/>
    <w:rsid w:val="00CE2198"/>
    <w:rsid w:val="00CE2BBC"/>
    <w:rsid w:val="00CE2E73"/>
    <w:rsid w:val="00D000AE"/>
    <w:rsid w:val="00D06220"/>
    <w:rsid w:val="00D14A1D"/>
    <w:rsid w:val="00D15C2A"/>
    <w:rsid w:val="00D1624E"/>
    <w:rsid w:val="00D16666"/>
    <w:rsid w:val="00D1793F"/>
    <w:rsid w:val="00D25B3F"/>
    <w:rsid w:val="00D26AEA"/>
    <w:rsid w:val="00D30145"/>
    <w:rsid w:val="00D35761"/>
    <w:rsid w:val="00D35C1F"/>
    <w:rsid w:val="00D415A6"/>
    <w:rsid w:val="00D47995"/>
    <w:rsid w:val="00D50A12"/>
    <w:rsid w:val="00D64720"/>
    <w:rsid w:val="00D71106"/>
    <w:rsid w:val="00D732A9"/>
    <w:rsid w:val="00D74B44"/>
    <w:rsid w:val="00D761C2"/>
    <w:rsid w:val="00D7786A"/>
    <w:rsid w:val="00D7795D"/>
    <w:rsid w:val="00D8261C"/>
    <w:rsid w:val="00D85591"/>
    <w:rsid w:val="00D92B20"/>
    <w:rsid w:val="00D94501"/>
    <w:rsid w:val="00DA59BD"/>
    <w:rsid w:val="00DA63E3"/>
    <w:rsid w:val="00DA70B3"/>
    <w:rsid w:val="00DB0878"/>
    <w:rsid w:val="00DB1AE2"/>
    <w:rsid w:val="00DB44EF"/>
    <w:rsid w:val="00DB4AAC"/>
    <w:rsid w:val="00DC2771"/>
    <w:rsid w:val="00DC30F4"/>
    <w:rsid w:val="00DC3EE0"/>
    <w:rsid w:val="00DC4DFE"/>
    <w:rsid w:val="00DD6AC7"/>
    <w:rsid w:val="00DE612F"/>
    <w:rsid w:val="00DE6389"/>
    <w:rsid w:val="00DF0E90"/>
    <w:rsid w:val="00DF2906"/>
    <w:rsid w:val="00DF33AD"/>
    <w:rsid w:val="00DF371C"/>
    <w:rsid w:val="00DF44F7"/>
    <w:rsid w:val="00DF75B7"/>
    <w:rsid w:val="00E019CF"/>
    <w:rsid w:val="00E01E77"/>
    <w:rsid w:val="00E044DA"/>
    <w:rsid w:val="00E13673"/>
    <w:rsid w:val="00E17DB7"/>
    <w:rsid w:val="00E20D59"/>
    <w:rsid w:val="00E23B16"/>
    <w:rsid w:val="00E265CE"/>
    <w:rsid w:val="00E302FE"/>
    <w:rsid w:val="00E30DBA"/>
    <w:rsid w:val="00E31172"/>
    <w:rsid w:val="00E31F58"/>
    <w:rsid w:val="00E3456E"/>
    <w:rsid w:val="00E408F0"/>
    <w:rsid w:val="00E40A37"/>
    <w:rsid w:val="00E47E7F"/>
    <w:rsid w:val="00E503DF"/>
    <w:rsid w:val="00E57D6D"/>
    <w:rsid w:val="00E604C7"/>
    <w:rsid w:val="00E61671"/>
    <w:rsid w:val="00E6228E"/>
    <w:rsid w:val="00E73E2B"/>
    <w:rsid w:val="00E74315"/>
    <w:rsid w:val="00E81007"/>
    <w:rsid w:val="00E8134E"/>
    <w:rsid w:val="00E8203C"/>
    <w:rsid w:val="00E85AD5"/>
    <w:rsid w:val="00E91FCA"/>
    <w:rsid w:val="00E95615"/>
    <w:rsid w:val="00E9677B"/>
    <w:rsid w:val="00E974F3"/>
    <w:rsid w:val="00EA6BFD"/>
    <w:rsid w:val="00EA79C8"/>
    <w:rsid w:val="00EB2E43"/>
    <w:rsid w:val="00EB3558"/>
    <w:rsid w:val="00EB47BA"/>
    <w:rsid w:val="00EC0F1D"/>
    <w:rsid w:val="00EC1453"/>
    <w:rsid w:val="00EC48C3"/>
    <w:rsid w:val="00EC6C3B"/>
    <w:rsid w:val="00ED0A1C"/>
    <w:rsid w:val="00ED3609"/>
    <w:rsid w:val="00ED382A"/>
    <w:rsid w:val="00ED56AA"/>
    <w:rsid w:val="00EE0465"/>
    <w:rsid w:val="00EE0634"/>
    <w:rsid w:val="00EE14CD"/>
    <w:rsid w:val="00EE158E"/>
    <w:rsid w:val="00EE5AB6"/>
    <w:rsid w:val="00EF2F4E"/>
    <w:rsid w:val="00EF5D3C"/>
    <w:rsid w:val="00EF736B"/>
    <w:rsid w:val="00F024FA"/>
    <w:rsid w:val="00F03360"/>
    <w:rsid w:val="00F03592"/>
    <w:rsid w:val="00F042E3"/>
    <w:rsid w:val="00F06489"/>
    <w:rsid w:val="00F075B9"/>
    <w:rsid w:val="00F12BDF"/>
    <w:rsid w:val="00F133DD"/>
    <w:rsid w:val="00F213E3"/>
    <w:rsid w:val="00F21A0C"/>
    <w:rsid w:val="00F23B11"/>
    <w:rsid w:val="00F27EDA"/>
    <w:rsid w:val="00F33E4A"/>
    <w:rsid w:val="00F34241"/>
    <w:rsid w:val="00F37AF4"/>
    <w:rsid w:val="00F40283"/>
    <w:rsid w:val="00F42867"/>
    <w:rsid w:val="00F44FD3"/>
    <w:rsid w:val="00F45B95"/>
    <w:rsid w:val="00F51249"/>
    <w:rsid w:val="00F515D0"/>
    <w:rsid w:val="00F52F19"/>
    <w:rsid w:val="00F5392A"/>
    <w:rsid w:val="00F54ACD"/>
    <w:rsid w:val="00F55CFF"/>
    <w:rsid w:val="00F5619C"/>
    <w:rsid w:val="00F562BA"/>
    <w:rsid w:val="00F571B6"/>
    <w:rsid w:val="00F578B6"/>
    <w:rsid w:val="00F62C63"/>
    <w:rsid w:val="00F63EDA"/>
    <w:rsid w:val="00F64AB6"/>
    <w:rsid w:val="00F64BD7"/>
    <w:rsid w:val="00F6773B"/>
    <w:rsid w:val="00F7220B"/>
    <w:rsid w:val="00F73AB9"/>
    <w:rsid w:val="00F74664"/>
    <w:rsid w:val="00F75728"/>
    <w:rsid w:val="00F76E07"/>
    <w:rsid w:val="00F770A6"/>
    <w:rsid w:val="00F77A3A"/>
    <w:rsid w:val="00F80A45"/>
    <w:rsid w:val="00F8519B"/>
    <w:rsid w:val="00F859A5"/>
    <w:rsid w:val="00F90F3D"/>
    <w:rsid w:val="00F9354B"/>
    <w:rsid w:val="00F9380A"/>
    <w:rsid w:val="00F9470D"/>
    <w:rsid w:val="00F95D34"/>
    <w:rsid w:val="00FA022D"/>
    <w:rsid w:val="00FA1856"/>
    <w:rsid w:val="00FA7676"/>
    <w:rsid w:val="00FB147A"/>
    <w:rsid w:val="00FB3FB9"/>
    <w:rsid w:val="00FB4D5E"/>
    <w:rsid w:val="00FB50AE"/>
    <w:rsid w:val="00FB6541"/>
    <w:rsid w:val="00FC1BD5"/>
    <w:rsid w:val="00FC21DA"/>
    <w:rsid w:val="00FC23B6"/>
    <w:rsid w:val="00FC513F"/>
    <w:rsid w:val="00FC6616"/>
    <w:rsid w:val="00FE125D"/>
    <w:rsid w:val="00FE361C"/>
    <w:rsid w:val="00FE470A"/>
    <w:rsid w:val="00FE740E"/>
    <w:rsid w:val="00FE7EFF"/>
    <w:rsid w:val="00FF0EE8"/>
    <w:rsid w:val="00FF1590"/>
    <w:rsid w:val="00FF4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915283F"/>
  <w15:docId w15:val="{DDBC1F90-1C12-4AA9-A14B-671254F0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42F55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042F5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042F55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042F5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Nmerodepgina">
    <w:name w:val="page number"/>
    <w:basedOn w:val="Fontepargpadro"/>
    <w:rsid w:val="00042F55"/>
  </w:style>
  <w:style w:type="character" w:styleId="Hyperlink">
    <w:name w:val="Hyperlink"/>
    <w:basedOn w:val="Fontepargpadro"/>
    <w:uiPriority w:val="99"/>
    <w:unhideWhenUsed/>
    <w:rsid w:val="001D0996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0A4A8A"/>
  </w:style>
  <w:style w:type="paragraph" w:customStyle="1" w:styleId="Recuodecorpodetexto21">
    <w:name w:val="Recuo de corpo de texto 21"/>
    <w:basedOn w:val="Normal"/>
    <w:qFormat/>
    <w:rsid w:val="00D35C1F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35C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5C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35C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5C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5C1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1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F12BDF"/>
    <w:pPr>
      <w:suppressAutoHyphens/>
      <w:spacing w:before="280" w:after="120" w:line="288" w:lineRule="auto"/>
      <w:jc w:val="both"/>
    </w:pPr>
    <w:rPr>
      <w:rFonts w:ascii="Calibri" w:eastAsia="Calibri" w:hAnsi="Calibri" w:cs="Calibri"/>
      <w:color w:val="00000A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12BDF"/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Corpo">
    <w:name w:val="Corpo"/>
    <w:rsid w:val="00F12BDF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pt-PT"/>
    </w:rPr>
  </w:style>
  <w:style w:type="paragraph" w:customStyle="1" w:styleId="Standard">
    <w:name w:val="Standard"/>
    <w:rsid w:val="00F12BD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4D1205"/>
    <w:pPr>
      <w:suppressAutoHyphens/>
      <w:spacing w:before="280" w:after="120" w:line="240" w:lineRule="auto"/>
      <w:ind w:left="283"/>
      <w:jc w:val="both"/>
    </w:pPr>
    <w:rPr>
      <w:rFonts w:ascii="Calibri" w:eastAsia="Calibri" w:hAnsi="Calibri" w:cs="Calibri"/>
      <w:color w:val="00000A"/>
      <w:kern w:val="1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4D1205"/>
    <w:rPr>
      <w:rFonts w:ascii="Calibri" w:eastAsia="Calibri" w:hAnsi="Calibri" w:cs="Calibri"/>
      <w:color w:val="00000A"/>
      <w:kern w:val="1"/>
      <w:lang w:eastAsia="zh-CN"/>
    </w:rPr>
  </w:style>
  <w:style w:type="paragraph" w:styleId="PargrafodaLista">
    <w:name w:val="List Paragraph"/>
    <w:basedOn w:val="Normal"/>
    <w:uiPriority w:val="1"/>
    <w:qFormat/>
    <w:rsid w:val="009F74D8"/>
    <w:pPr>
      <w:suppressAutoHyphens/>
      <w:spacing w:before="280" w:after="120" w:line="240" w:lineRule="auto"/>
      <w:ind w:left="720"/>
      <w:jc w:val="both"/>
    </w:pPr>
    <w:rPr>
      <w:rFonts w:ascii="Calibri" w:eastAsia="Calibri" w:hAnsi="Calibri" w:cs="Calibri"/>
      <w:lang w:eastAsia="zh-CN"/>
    </w:rPr>
  </w:style>
  <w:style w:type="paragraph" w:customStyle="1" w:styleId="PargrafodaLista1">
    <w:name w:val="Parágrafo da Lista1"/>
    <w:basedOn w:val="Normal"/>
    <w:rsid w:val="00136AE4"/>
    <w:pPr>
      <w:suppressAutoHyphens/>
      <w:spacing w:before="280" w:after="120" w:line="240" w:lineRule="auto"/>
      <w:ind w:left="720"/>
      <w:jc w:val="both"/>
    </w:pPr>
    <w:rPr>
      <w:rFonts w:ascii="Calibri" w:eastAsia="Calibri" w:hAnsi="Calibri" w:cs="Calibri"/>
      <w:color w:val="00000A"/>
      <w:kern w:val="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8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6277F"/>
    <w:rPr>
      <w:color w:val="808080"/>
    </w:rPr>
  </w:style>
  <w:style w:type="paragraph" w:styleId="Ttulo">
    <w:name w:val="Title"/>
    <w:basedOn w:val="Normal"/>
    <w:next w:val="Normal"/>
    <w:link w:val="TtuloChar"/>
    <w:qFormat/>
    <w:rsid w:val="00170BCC"/>
    <w:pPr>
      <w:keepNext/>
      <w:suppressAutoHyphens/>
      <w:spacing w:before="240" w:after="120" w:line="240" w:lineRule="auto"/>
      <w:jc w:val="both"/>
    </w:pPr>
    <w:rPr>
      <w:rFonts w:ascii="Liberation Sans" w:eastAsia="Lucida Sans Unicode" w:hAnsi="Liberation Sans" w:cs="Mangal"/>
      <w:color w:val="00000A"/>
      <w:sz w:val="28"/>
      <w:szCs w:val="28"/>
      <w:lang w:eastAsia="zh-CN"/>
    </w:rPr>
  </w:style>
  <w:style w:type="character" w:customStyle="1" w:styleId="TtuloChar">
    <w:name w:val="Título Char"/>
    <w:basedOn w:val="Fontepargpadro"/>
    <w:link w:val="Ttulo"/>
    <w:rsid w:val="00170BCC"/>
    <w:rPr>
      <w:rFonts w:ascii="Liberation Sans" w:eastAsia="Lucida Sans Unicode" w:hAnsi="Liberation Sans" w:cs="Mangal"/>
      <w:color w:val="00000A"/>
      <w:sz w:val="28"/>
      <w:szCs w:val="28"/>
      <w:lang w:eastAsia="zh-CN"/>
    </w:rPr>
  </w:style>
  <w:style w:type="table" w:styleId="Tabelacomgrade">
    <w:name w:val="Table Grid"/>
    <w:basedOn w:val="Tabelanormal"/>
    <w:uiPriority w:val="39"/>
    <w:rsid w:val="00E743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17FF-2E8F-44DE-ABE4-DEA8672E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lei.simao</dc:creator>
  <cp:keywords/>
  <dc:description/>
  <cp:lastModifiedBy>Jamyla</cp:lastModifiedBy>
  <cp:revision>3</cp:revision>
  <cp:lastPrinted>2019-01-29T11:15:00Z</cp:lastPrinted>
  <dcterms:created xsi:type="dcterms:W3CDTF">2019-06-07T20:26:00Z</dcterms:created>
  <dcterms:modified xsi:type="dcterms:W3CDTF">2019-06-12T11:42:00Z</dcterms:modified>
</cp:coreProperties>
</file>